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B68B4" w:rsidRDefault="00CB68B4" w:rsidP="00CB68B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2</w:t>
      </w:r>
    </w:p>
    <w:p w:rsidR="00CB68B4" w:rsidRDefault="00CB68B4" w:rsidP="00CB68B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1/2022 – Registro de Preço</w:t>
      </w:r>
    </w:p>
    <w:p w:rsidR="00CB68B4" w:rsidRDefault="00CB68B4" w:rsidP="00CB68B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B68B4" w:rsidRDefault="00CB68B4" w:rsidP="00CB68B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1/2022</w:t>
      </w:r>
    </w:p>
    <w:p w:rsidR="00CB68B4" w:rsidRDefault="00CB68B4" w:rsidP="00CB68B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B68B4" w:rsidRDefault="00CB68B4" w:rsidP="00CB68B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B68B4" w:rsidRDefault="00CB68B4" w:rsidP="00CB68B4">
      <w:pPr>
        <w:rPr>
          <w:rFonts w:ascii="Times New Roman" w:eastAsia="Times New Roman" w:hAnsi="Times New Roman"/>
          <w:sz w:val="24"/>
          <w:szCs w:val="24"/>
        </w:rPr>
      </w:pPr>
    </w:p>
    <w:p w:rsidR="00CB68B4" w:rsidRDefault="00CB68B4" w:rsidP="00CB68B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C3" w:rsidRDefault="00C473C3" w:rsidP="009B7011">
      <w:r>
        <w:separator/>
      </w:r>
    </w:p>
  </w:endnote>
  <w:endnote w:type="continuationSeparator" w:id="0">
    <w:p w:rsidR="00C473C3" w:rsidRDefault="00C473C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C3" w:rsidRDefault="00C473C3" w:rsidP="009B7011">
      <w:r>
        <w:separator/>
      </w:r>
    </w:p>
  </w:footnote>
  <w:footnote w:type="continuationSeparator" w:id="0">
    <w:p w:rsidR="00C473C3" w:rsidRDefault="00C473C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643C"/>
    <w:rsid w:val="001F6F90"/>
    <w:rsid w:val="002332DE"/>
    <w:rsid w:val="002F718C"/>
    <w:rsid w:val="00361906"/>
    <w:rsid w:val="00423FD7"/>
    <w:rsid w:val="0047431F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888C-E2D0-444F-BC61-8D6E1BD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1-31T18:21:00Z</dcterms:created>
  <dcterms:modified xsi:type="dcterms:W3CDTF">2022-01-10T13:35:00Z</dcterms:modified>
</cp:coreProperties>
</file>